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B02CDF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67CE1D" wp14:editId="055AE5C3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261584" y="59323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B02CDF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III </w:t>
                              </w:r>
                              <w:r w:rsidR="00502B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 w:rsidR="00502B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605109" y="539168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5D382A" w:rsidRDefault="00502B14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D233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инструмент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54325" y="187046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41665" y="177074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D23302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конкурс  вокальног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5D382A" w:rsidRDefault="00D23302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502B14" w:rsidRDefault="00502B14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53234" y="913196"/>
                            <a:ext cx="159830" cy="36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B02CDF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59820" y="915043"/>
                            <a:ext cx="1687808" cy="32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B02CDF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июля</w:t>
                              </w:r>
                              <w:r w:rsidR="00502B14"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 w:rsidR="00D23302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5</w:t>
                              </w:r>
                              <w:r w:rsidR="00502B14"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августа</w:t>
                              </w:r>
                              <w:r w:rsidR="00502B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062608" y="887823"/>
                            <a:ext cx="789924" cy="28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502B14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="00B02CDF"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03284" y="926610"/>
                            <a:ext cx="776048" cy="31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7CE1D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2615;top:593;width:27462;height:6491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502B14" w:rsidRDefault="00B02CDF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III </w:t>
                        </w:r>
                        <w:r w:rsidR="00502B1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 w:rsidR="00502B1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6051;top:5391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02B14" w:rsidRPr="005D382A" w:rsidRDefault="00502B14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D23302"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инструмента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543;top:1870;width:115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7416;top:1770;width:19849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02B14" w:rsidRDefault="00D23302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конкурс  вокальног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и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02B14" w:rsidRPr="005D382A" w:rsidRDefault="00D23302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502B14" w:rsidRDefault="00502B14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502B14" w:rsidRPr="002E30E8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532;top:9131;width:1598;height:36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502B14" w:rsidRPr="002E30E8" w:rsidRDefault="00B02CDF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58" style="position:absolute;left:27598;top:9150;width:16878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502B14" w:rsidRDefault="00B02CDF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июля</w:t>
                        </w:r>
                        <w:r w:rsidR="00502B14"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 w:rsidR="00D23302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5</w:t>
                        </w:r>
                        <w:r w:rsidR="00502B14"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августа</w:t>
                        </w:r>
                        <w:r w:rsidR="00502B1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0626;top:8878;width:789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502B14" w:rsidRPr="002E30E8" w:rsidRDefault="00502B14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="00B02CDF">
                          <w:rPr>
                            <w:rFonts w:ascii="Algerian" w:eastAsia="Algerian" w:hAnsi="Algerian" w:cs="Algerian"/>
                            <w:color w:val="984806"/>
                            <w:sz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5032;top:9266;width:7761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68652" wp14:editId="749BF25E">
                <wp:simplePos x="0" y="0"/>
                <wp:positionH relativeFrom="margin">
                  <wp:posOffset>3970655</wp:posOffset>
                </wp:positionH>
                <wp:positionV relativeFrom="paragraph">
                  <wp:posOffset>481056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02B14" w:rsidRDefault="00502B14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искусства «</w:t>
                            </w:r>
                            <w:r w:rsidR="00D2330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Гол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</w:t>
                            </w:r>
                            <w:r w:rsidR="00D2330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л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8652" id="Rectangle 30" o:spid="_x0000_s1076" style="position:absolute;margin-left:312.65pt;margin-top:37.9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" filled="f" stroked="f">
                <v:textbox inset="0,0,0,0">
                  <w:txbxContent>
                    <w:p w:rsidR="00502B14" w:rsidRDefault="00502B14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искусства «</w:t>
                      </w:r>
                      <w:r w:rsidR="00D2330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Голо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</w:t>
                      </w:r>
                      <w:r w:rsidR="00D2330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ле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0E46BC93" wp14:editId="4ABD15F0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586" w:type="dxa"/>
        <w:tblInd w:w="-1565" w:type="dxa"/>
        <w:tblLayout w:type="fixed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87"/>
        <w:gridCol w:w="6988"/>
        <w:gridCol w:w="2410"/>
        <w:gridCol w:w="1701"/>
      </w:tblGrid>
      <w:tr w:rsidR="00247632" w:rsidTr="00FD2738">
        <w:trPr>
          <w:trHeight w:val="468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FD2738">
        <w:trPr>
          <w:trHeight w:val="468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0809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600809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Лупарева</w:t>
            </w:r>
            <w:proofErr w:type="spellEnd"/>
            <w:r w:rsidRPr="00600809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Виктория Викторовна 11 лет</w:t>
            </w:r>
          </w:p>
          <w:p w:rsid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  <w:p w:rsid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600809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Т</w:t>
            </w:r>
            <w:r w:rsidRPr="00600809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ихомирова Светлана Николаевна</w:t>
            </w:r>
          </w:p>
          <w:p w:rsidR="00600809" w:rsidRP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</w:t>
            </w:r>
            <w:r w:rsidRPr="00600809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УК ДК Гжелка Раменский городской </w:t>
            </w:r>
            <w:proofErr w:type="gramStart"/>
            <w:r w:rsidRPr="00600809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круг ,поселок</w:t>
            </w:r>
            <w:proofErr w:type="gramEnd"/>
            <w:r w:rsidRPr="00600809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Гжелка улица Центральная</w:t>
            </w:r>
          </w:p>
          <w:p w:rsidR="00600809" w:rsidRP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600809" w:rsidRP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600809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менский район поселок Гжелка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467FF" w:rsidRPr="00F467FF" w:rsidRDefault="00F467FF" w:rsidP="0060080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F467F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  <w:r w:rsidR="00600809" w:rsidRPr="00F467F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авер версия песни Кукушка</w:t>
            </w:r>
          </w:p>
          <w:p w:rsidR="00F467FF" w:rsidRPr="00F467FF" w:rsidRDefault="00F467FF" w:rsidP="0060080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600809" w:rsidRPr="0046059B" w:rsidRDefault="00600809" w:rsidP="0060080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60080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F467F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</w:t>
            </w:r>
            <w:r w:rsidRPr="0060080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Все называют меня </w:t>
            </w:r>
            <w:proofErr w:type="spellStart"/>
            <w:r w:rsidRPr="0060080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епп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00809" w:rsidRPr="00600809" w:rsidRDefault="00600809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0809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600809" w:rsidRDefault="00600809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0809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600809" w:rsidRDefault="00600809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809" w:rsidRPr="0000148C" w:rsidRDefault="00600809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8-11</w:t>
            </w:r>
            <w:r w:rsidRPr="00600809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600809" w:rsidRDefault="005144D6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  <w:r w:rsidR="009678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6782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F467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67FF" w:rsidRPr="0000148C"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  <w:p w:rsidR="00EF6191" w:rsidRDefault="00EF6191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6191" w:rsidRPr="00F467FF" w:rsidRDefault="00EF6191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1574" w:rsidTr="00FD2738">
        <w:trPr>
          <w:trHeight w:val="754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FD2738" w:rsidP="00FD273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</w:t>
            </w:r>
            <w:r w:rsidR="00CD573C"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2C1574" w:rsidRPr="00CD573C" w:rsidRDefault="002C1574" w:rsidP="00CD573C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CD573C" w:rsidRDefault="002C1574" w:rsidP="002C15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375A7E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Default="0052272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52272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алчак</w:t>
            </w:r>
            <w:proofErr w:type="spellEnd"/>
            <w:r w:rsidRPr="0052272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52272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йыран</w:t>
            </w:r>
            <w:proofErr w:type="spellEnd"/>
            <w:r w:rsidRPr="0052272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Николаевич</w:t>
            </w:r>
          </w:p>
          <w:p w:rsidR="00542847" w:rsidRDefault="00542847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522724" w:rsidRPr="00522724" w:rsidRDefault="00522724" w:rsidP="0052272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</w:t>
            </w:r>
          </w:p>
          <w:p w:rsidR="00522724" w:rsidRPr="00522724" w:rsidRDefault="00522724" w:rsidP="0052272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ополнительного образования Бай-</w:t>
            </w:r>
          </w:p>
          <w:p w:rsidR="00522724" w:rsidRPr="00522724" w:rsidRDefault="00522724" w:rsidP="0052272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аакская</w:t>
            </w:r>
            <w:proofErr w:type="spellEnd"/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детская школа искусств</w:t>
            </w:r>
          </w:p>
          <w:p w:rsidR="00522724" w:rsidRDefault="00522724" w:rsidP="0052272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го образования </w:t>
            </w:r>
          </w:p>
          <w:p w:rsidR="00522724" w:rsidRDefault="00522724" w:rsidP="0052272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522724" w:rsidRDefault="00522724" w:rsidP="0052272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айон Республики Тыва»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Город </w:t>
            </w:r>
            <w:proofErr w:type="spellStart"/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умон</w:t>
            </w:r>
            <w:proofErr w:type="spellEnd"/>
            <w:r w:rsidRPr="0052272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Бай-Хаак</w:t>
            </w:r>
            <w:r w:rsidR="0000148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522724" w:rsidRPr="00813FA4" w:rsidRDefault="00522724" w:rsidP="0052272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22724" w:rsidRPr="0000148C" w:rsidRDefault="00522724" w:rsidP="00522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8C">
              <w:rPr>
                <w:rFonts w:ascii="Times New Roman" w:hAnsi="Times New Roman"/>
                <w:b/>
                <w:sz w:val="24"/>
                <w:szCs w:val="24"/>
              </w:rPr>
              <w:t xml:space="preserve">1.Ф. </w:t>
            </w:r>
            <w:proofErr w:type="spellStart"/>
            <w:r w:rsidRPr="0000148C">
              <w:rPr>
                <w:rFonts w:ascii="Times New Roman" w:hAnsi="Times New Roman"/>
                <w:b/>
                <w:sz w:val="24"/>
                <w:szCs w:val="24"/>
              </w:rPr>
              <w:t>Анжелис</w:t>
            </w:r>
            <w:proofErr w:type="spellEnd"/>
            <w:r w:rsidRPr="0000148C">
              <w:rPr>
                <w:rFonts w:ascii="Times New Roman" w:hAnsi="Times New Roman"/>
                <w:b/>
                <w:sz w:val="24"/>
                <w:szCs w:val="24"/>
              </w:rPr>
              <w:t xml:space="preserve"> «Романс»</w:t>
            </w:r>
          </w:p>
          <w:p w:rsidR="00522724" w:rsidRPr="0000148C" w:rsidRDefault="00522724" w:rsidP="00522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724" w:rsidRPr="0000148C" w:rsidRDefault="00522724" w:rsidP="00522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8C">
              <w:rPr>
                <w:rFonts w:ascii="Times New Roman" w:hAnsi="Times New Roman"/>
                <w:b/>
                <w:sz w:val="24"/>
                <w:szCs w:val="24"/>
              </w:rPr>
              <w:t>2.Курмангазы «</w:t>
            </w:r>
            <w:proofErr w:type="spellStart"/>
            <w:r w:rsidRPr="0000148C">
              <w:rPr>
                <w:rFonts w:ascii="Times New Roman" w:hAnsi="Times New Roman"/>
                <w:b/>
                <w:sz w:val="24"/>
                <w:szCs w:val="24"/>
              </w:rPr>
              <w:t>Адай</w:t>
            </w:r>
            <w:proofErr w:type="spellEnd"/>
            <w:r w:rsidRPr="0000148C">
              <w:rPr>
                <w:rFonts w:ascii="Times New Roman" w:hAnsi="Times New Roman"/>
                <w:b/>
                <w:sz w:val="24"/>
                <w:szCs w:val="24"/>
              </w:rPr>
              <w:t>». Обработка А.</w:t>
            </w:r>
          </w:p>
          <w:p w:rsidR="00375A7E" w:rsidRPr="0000148C" w:rsidRDefault="00522724" w:rsidP="00522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48C">
              <w:rPr>
                <w:rFonts w:ascii="Times New Roman" w:hAnsi="Times New Roman"/>
                <w:b/>
                <w:sz w:val="24"/>
                <w:szCs w:val="24"/>
              </w:rPr>
              <w:t>Гайсина</w:t>
            </w:r>
          </w:p>
          <w:p w:rsidR="00522724" w:rsidRPr="0000148C" w:rsidRDefault="00522724" w:rsidP="0052272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22724" w:rsidRDefault="00522724" w:rsidP="00522724">
            <w:pPr>
              <w:jc w:val="both"/>
              <w:rPr>
                <w:rFonts w:ascii="Times New Roman" w:hAnsi="Times New Roman"/>
                <w:b/>
              </w:rPr>
            </w:pPr>
          </w:p>
          <w:p w:rsidR="00F467FF" w:rsidRPr="00522724" w:rsidRDefault="00F467FF" w:rsidP="0052272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00148C" w:rsidRDefault="00A623D9" w:rsidP="00502B14">
            <w:pPr>
              <w:rPr>
                <w:rFonts w:ascii="Times New Roman" w:hAnsi="Times New Roman" w:cs="Times New Roman"/>
                <w:sz w:val="24"/>
              </w:rPr>
            </w:pPr>
            <w:r w:rsidRPr="0000148C"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  <w:t xml:space="preserve">Инструментальное </w:t>
            </w:r>
            <w:r w:rsidR="00AA7CD5"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  <w:t>творче</w:t>
            </w:r>
            <w:r w:rsidRPr="0000148C"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  <w:t>ство.</w:t>
            </w:r>
            <w:r w:rsidRPr="000014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02B14" w:rsidRPr="0000148C" w:rsidRDefault="00A623D9" w:rsidP="00502B14">
            <w:pPr>
              <w:rPr>
                <w:rFonts w:ascii="Times New Roman" w:hAnsi="Times New Roman" w:cs="Times New Roman"/>
                <w:sz w:val="24"/>
              </w:rPr>
            </w:pPr>
            <w:r w:rsidRPr="0000148C">
              <w:rPr>
                <w:rFonts w:ascii="Times New Roman" w:hAnsi="Times New Roman" w:cs="Times New Roman"/>
                <w:sz w:val="24"/>
              </w:rPr>
              <w:t>Народные инструменты</w:t>
            </w:r>
          </w:p>
          <w:p w:rsidR="00A623D9" w:rsidRPr="0000148C" w:rsidRDefault="00522724" w:rsidP="00502B14">
            <w:pPr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</w:pPr>
            <w:r w:rsidRPr="0000148C"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  <w:t>(баян, соло)</w:t>
            </w:r>
          </w:p>
          <w:p w:rsidR="00A623D9" w:rsidRPr="0000148C" w:rsidRDefault="00A623D9" w:rsidP="00A623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2724" w:rsidRPr="0000148C" w:rsidRDefault="00522724" w:rsidP="005227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148C">
              <w:rPr>
                <w:rFonts w:ascii="Times New Roman" w:hAnsi="Times New Roman" w:cs="Times New Roman"/>
                <w:sz w:val="24"/>
                <w:szCs w:val="28"/>
              </w:rPr>
              <w:t>Молодёжь 17-25 лет.</w:t>
            </w:r>
          </w:p>
          <w:p w:rsidR="00A623D9" w:rsidRPr="0000148C" w:rsidRDefault="00A623D9" w:rsidP="00A623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23D9" w:rsidRPr="00A623D9" w:rsidRDefault="00A623D9" w:rsidP="0052272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75A7E" w:rsidRDefault="00BF157C" w:rsidP="00967827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0148C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A623D9" w:rsidRPr="000014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6782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F467F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="00A623D9" w:rsidRPr="0000148C"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 w:rsidR="0096782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EF6191" w:rsidRDefault="00EF6191" w:rsidP="00967827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EF6191" w:rsidRPr="00EF6191" w:rsidRDefault="00EF6191" w:rsidP="00CE3E3C">
            <w:pPr>
              <w:ind w:right="57"/>
              <w:rPr>
                <w:sz w:val="24"/>
              </w:rPr>
            </w:pPr>
          </w:p>
        </w:tc>
      </w:tr>
      <w:tr w:rsidR="00BF157C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7CD5" w:rsidRPr="00AA7CD5" w:rsidRDefault="00AA7CD5" w:rsidP="002C1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A7C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еревозчикова Ольга Владимировна</w:t>
            </w:r>
          </w:p>
          <w:p w:rsidR="00AA7CD5" w:rsidRDefault="00AA7CD5" w:rsidP="002C157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BF157C" w:rsidRDefault="00BF157C" w:rsidP="00AA7C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148C"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:</w:t>
            </w:r>
            <w:r w:rsidR="00AA7CD5">
              <w:t xml:space="preserve"> </w:t>
            </w:r>
            <w:r w:rsidR="00AA7CD5" w:rsidRPr="00AA7CD5">
              <w:rPr>
                <w:rFonts w:ascii="Times New Roman" w:hAnsi="Times New Roman" w:cs="Times New Roman"/>
                <w:color w:val="000000" w:themeColor="text1"/>
                <w:sz w:val="24"/>
              </w:rPr>
              <w:t>Заслуженный раб</w:t>
            </w:r>
            <w:r w:rsidR="00AA7CD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ник культуры </w:t>
            </w:r>
            <w:proofErr w:type="spellStart"/>
            <w:r w:rsidR="00AA7CD5">
              <w:rPr>
                <w:rFonts w:ascii="Times New Roman" w:hAnsi="Times New Roman" w:cs="Times New Roman"/>
                <w:color w:val="000000" w:themeColor="text1"/>
                <w:sz w:val="24"/>
              </w:rPr>
              <w:t>Пермякова</w:t>
            </w:r>
            <w:proofErr w:type="spellEnd"/>
            <w:r w:rsidR="00AA7CD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юбовь </w:t>
            </w:r>
            <w:r w:rsidR="00AA7CD5" w:rsidRPr="00AA7CD5">
              <w:rPr>
                <w:rFonts w:ascii="Times New Roman" w:hAnsi="Times New Roman" w:cs="Times New Roman"/>
                <w:color w:val="000000" w:themeColor="text1"/>
                <w:sz w:val="24"/>
              </w:rPr>
              <w:t>Эдуардовна</w:t>
            </w:r>
          </w:p>
          <w:p w:rsidR="006C709D" w:rsidRDefault="006C709D" w:rsidP="00AA7C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6C709D" w:rsidRDefault="006C709D" w:rsidP="006C709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709D">
              <w:rPr>
                <w:rFonts w:ascii="Times New Roman" w:hAnsi="Times New Roman" w:cs="Times New Roman"/>
                <w:color w:val="000000" w:themeColor="text1"/>
                <w:sz w:val="24"/>
              </w:rPr>
              <w:t>Концертмейстер: Засл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ный работник культуры Павлова </w:t>
            </w:r>
            <w:r w:rsidRPr="006C709D">
              <w:rPr>
                <w:rFonts w:ascii="Times New Roman" w:hAnsi="Times New Roman" w:cs="Times New Roman"/>
                <w:color w:val="000000" w:themeColor="text1"/>
                <w:sz w:val="24"/>
              </w:rPr>
              <w:t>Мария Александровна</w:t>
            </w:r>
          </w:p>
          <w:p w:rsidR="00AA7CD5" w:rsidRDefault="00AA7CD5" w:rsidP="002C157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A7CD5" w:rsidRPr="00AA7CD5" w:rsidRDefault="00AA7CD5" w:rsidP="00AA7C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7CD5">
              <w:rPr>
                <w:rFonts w:ascii="Times New Roman" w:hAnsi="Times New Roman" w:cs="Times New Roman"/>
                <w:color w:val="000000" w:themeColor="text1"/>
                <w:sz w:val="24"/>
              </w:rPr>
              <w:t>Казенное профессиональное образовательное учреждение</w:t>
            </w:r>
          </w:p>
          <w:p w:rsidR="00AA7CD5" w:rsidRPr="00AA7CD5" w:rsidRDefault="00AA7CD5" w:rsidP="00AA7C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7CD5">
              <w:rPr>
                <w:rFonts w:ascii="Times New Roman" w:hAnsi="Times New Roman" w:cs="Times New Roman"/>
                <w:color w:val="000000" w:themeColor="text1"/>
                <w:sz w:val="24"/>
              </w:rPr>
              <w:t>Удмуртской Республики «Республиканский музыкальный</w:t>
            </w:r>
          </w:p>
          <w:p w:rsidR="00AA7CD5" w:rsidRDefault="00AA7CD5" w:rsidP="00AA7C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ледж»</w:t>
            </w:r>
          </w:p>
          <w:p w:rsidR="00AA7CD5" w:rsidRDefault="00AA7CD5" w:rsidP="00AA7C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A7CD5" w:rsidRPr="00AA7CD5" w:rsidRDefault="00AA7CD5" w:rsidP="002C157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A7CD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Удмуртская республика </w:t>
            </w:r>
            <w:proofErr w:type="spellStart"/>
            <w:r w:rsidRPr="00AA7CD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AA7CD5" w:rsidRDefault="00AA7CD5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82ADD" w:rsidRPr="00282ADD" w:rsidRDefault="00282ADD" w:rsidP="00282AD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82ADD">
              <w:rPr>
                <w:rFonts w:ascii="Times New Roman" w:hAnsi="Times New Roman"/>
                <w:b/>
                <w:sz w:val="24"/>
              </w:rPr>
              <w:t>Ц.Кюи</w:t>
            </w:r>
            <w:proofErr w:type="spellEnd"/>
            <w:r w:rsidRPr="00282ADD">
              <w:rPr>
                <w:rFonts w:ascii="Times New Roman" w:hAnsi="Times New Roman"/>
                <w:b/>
                <w:sz w:val="24"/>
              </w:rPr>
              <w:t xml:space="preserve"> «Аппассионато»</w:t>
            </w:r>
          </w:p>
          <w:p w:rsidR="00282ADD" w:rsidRDefault="00282ADD" w:rsidP="00A14A6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F157C" w:rsidRPr="00FD2738" w:rsidRDefault="00282ADD" w:rsidP="00A14A6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proofErr w:type="spellStart"/>
            <w:r w:rsidR="006C709D" w:rsidRPr="00FD2738">
              <w:rPr>
                <w:rFonts w:ascii="Times New Roman" w:hAnsi="Times New Roman"/>
                <w:b/>
                <w:sz w:val="24"/>
              </w:rPr>
              <w:t>В.Городовская</w:t>
            </w:r>
            <w:proofErr w:type="spellEnd"/>
            <w:r w:rsidR="006C709D" w:rsidRPr="00FD2738"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 w:rsidR="006C709D" w:rsidRPr="00FD2738">
              <w:rPr>
                <w:rFonts w:ascii="Times New Roman" w:hAnsi="Times New Roman"/>
                <w:b/>
                <w:sz w:val="24"/>
              </w:rPr>
              <w:t>Скоморошина</w:t>
            </w:r>
            <w:proofErr w:type="spellEnd"/>
            <w:r w:rsidR="006C709D" w:rsidRPr="00FD2738">
              <w:rPr>
                <w:rFonts w:ascii="Times New Roman" w:hAnsi="Times New Roman"/>
                <w:b/>
                <w:sz w:val="24"/>
              </w:rPr>
              <w:t>»</w:t>
            </w:r>
          </w:p>
          <w:p w:rsidR="006C709D" w:rsidRPr="00FD2738" w:rsidRDefault="006C709D" w:rsidP="00A14A6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D2738" w:rsidRDefault="00FD2738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D2738" w:rsidRPr="00FD2738" w:rsidRDefault="00FD2738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7CD5" w:rsidRDefault="00AA7CD5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A7CD5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Инструментальное 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творче</w:t>
            </w:r>
            <w:r w:rsidRPr="00AA7CD5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тво.</w:t>
            </w:r>
          </w:p>
          <w:p w:rsidR="00AA7CD5" w:rsidRDefault="00AA7CD5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A7CD5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Домра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AA7CD5" w:rsidRDefault="00AA7CD5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BF157C" w:rsidRPr="00A623D9" w:rsidRDefault="00AA7CD5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A7CD5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Молодёжь 17-25 лет</w:t>
            </w:r>
            <w:r w:rsidR="0046059B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  <w:r w:rsidRPr="00AA7CD5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(19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F157C" w:rsidRDefault="00CE3E3C" w:rsidP="00967827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782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="00BF157C" w:rsidRPr="0000148C">
              <w:rPr>
                <w:rFonts w:ascii="Times New Roman" w:hAnsi="Times New Roman" w:cs="Times New Roman"/>
                <w:b/>
                <w:sz w:val="24"/>
              </w:rPr>
              <w:t>степени</w:t>
            </w:r>
            <w:r w:rsidR="0096782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622860" w:rsidRDefault="00622860" w:rsidP="00967827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22860" w:rsidRPr="00622860" w:rsidRDefault="00622860" w:rsidP="00967827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0127"/>
    <w:multiLevelType w:val="hybridMultilevel"/>
    <w:tmpl w:val="8CD0A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0460"/>
    <w:multiLevelType w:val="hybridMultilevel"/>
    <w:tmpl w:val="AAB8F340"/>
    <w:lvl w:ilvl="0" w:tplc="F57638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D5F3A"/>
    <w:multiLevelType w:val="hybridMultilevel"/>
    <w:tmpl w:val="8D429BE0"/>
    <w:lvl w:ilvl="0" w:tplc="4904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4332"/>
    <w:multiLevelType w:val="hybridMultilevel"/>
    <w:tmpl w:val="F3247128"/>
    <w:lvl w:ilvl="0" w:tplc="9B72F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8616E3"/>
    <w:multiLevelType w:val="hybridMultilevel"/>
    <w:tmpl w:val="894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0148C"/>
    <w:rsid w:val="0001227A"/>
    <w:rsid w:val="000B041D"/>
    <w:rsid w:val="000F1B10"/>
    <w:rsid w:val="001028E8"/>
    <w:rsid w:val="0016654D"/>
    <w:rsid w:val="001D2322"/>
    <w:rsid w:val="00247632"/>
    <w:rsid w:val="00256685"/>
    <w:rsid w:val="00282ADD"/>
    <w:rsid w:val="002C1574"/>
    <w:rsid w:val="002E30E8"/>
    <w:rsid w:val="00312BC0"/>
    <w:rsid w:val="00323C2F"/>
    <w:rsid w:val="00375A7E"/>
    <w:rsid w:val="004537A2"/>
    <w:rsid w:val="00453B98"/>
    <w:rsid w:val="0046059B"/>
    <w:rsid w:val="0050042E"/>
    <w:rsid w:val="00502B14"/>
    <w:rsid w:val="005144D6"/>
    <w:rsid w:val="00517EF5"/>
    <w:rsid w:val="00522724"/>
    <w:rsid w:val="00542847"/>
    <w:rsid w:val="00600809"/>
    <w:rsid w:val="00622860"/>
    <w:rsid w:val="00622C72"/>
    <w:rsid w:val="006871FB"/>
    <w:rsid w:val="006C709D"/>
    <w:rsid w:val="0071115B"/>
    <w:rsid w:val="008642D4"/>
    <w:rsid w:val="00940074"/>
    <w:rsid w:val="00967827"/>
    <w:rsid w:val="0097331C"/>
    <w:rsid w:val="009A2890"/>
    <w:rsid w:val="00A14A6A"/>
    <w:rsid w:val="00A623D9"/>
    <w:rsid w:val="00AA7CD5"/>
    <w:rsid w:val="00B02CDF"/>
    <w:rsid w:val="00B05F2E"/>
    <w:rsid w:val="00B57D78"/>
    <w:rsid w:val="00B83ABD"/>
    <w:rsid w:val="00BF157C"/>
    <w:rsid w:val="00C71965"/>
    <w:rsid w:val="00CC6D7A"/>
    <w:rsid w:val="00CD573C"/>
    <w:rsid w:val="00CE3E3C"/>
    <w:rsid w:val="00D23302"/>
    <w:rsid w:val="00D32C77"/>
    <w:rsid w:val="00D923B4"/>
    <w:rsid w:val="00DD377A"/>
    <w:rsid w:val="00E45D74"/>
    <w:rsid w:val="00EE2F60"/>
    <w:rsid w:val="00EF6191"/>
    <w:rsid w:val="00F467FF"/>
    <w:rsid w:val="00F67ADA"/>
    <w:rsid w:val="00FD2738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7873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Strong"/>
    <w:basedOn w:val="a0"/>
    <w:qFormat/>
    <w:rsid w:val="00F67ADA"/>
    <w:rPr>
      <w:b/>
      <w:bCs/>
    </w:rPr>
  </w:style>
  <w:style w:type="paragraph" w:styleId="a6">
    <w:name w:val="Normal (Web)"/>
    <w:basedOn w:val="a"/>
    <w:uiPriority w:val="99"/>
    <w:unhideWhenUsed/>
    <w:rsid w:val="000B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52272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6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E47A-D527-4833-9B98-0E1B1C14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25T13:02:00Z</dcterms:created>
  <dcterms:modified xsi:type="dcterms:W3CDTF">2022-08-25T13:02:00Z</dcterms:modified>
</cp:coreProperties>
</file>